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3DE" w:rsidRDefault="008655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задания и ссылки на ресурсы будут размещены в ЭЖ «Сетевой город»</w:t>
      </w:r>
    </w:p>
    <w:tbl>
      <w:tblPr>
        <w:tblStyle w:val="a3"/>
        <w:tblW w:w="0" w:type="auto"/>
        <w:tblLook w:val="04A0"/>
      </w:tblPr>
      <w:tblGrid>
        <w:gridCol w:w="1242"/>
        <w:gridCol w:w="1985"/>
        <w:gridCol w:w="2551"/>
        <w:gridCol w:w="3793"/>
      </w:tblGrid>
      <w:tr w:rsidR="00865500" w:rsidRPr="00865500" w:rsidTr="00865500">
        <w:tc>
          <w:tcPr>
            <w:tcW w:w="1242" w:type="dxa"/>
          </w:tcPr>
          <w:p w:rsidR="00865500" w:rsidRPr="00865500" w:rsidRDefault="00865500" w:rsidP="00865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50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85" w:type="dxa"/>
          </w:tcPr>
          <w:p w:rsidR="00865500" w:rsidRPr="00865500" w:rsidRDefault="00865500" w:rsidP="00865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500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551" w:type="dxa"/>
          </w:tcPr>
          <w:p w:rsidR="00865500" w:rsidRPr="00865500" w:rsidRDefault="00865500" w:rsidP="00865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500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793" w:type="dxa"/>
          </w:tcPr>
          <w:p w:rsidR="00865500" w:rsidRPr="00865500" w:rsidRDefault="00865500" w:rsidP="00865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500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</w:tr>
      <w:tr w:rsidR="00865500" w:rsidRPr="00865500" w:rsidTr="00865500">
        <w:tc>
          <w:tcPr>
            <w:tcW w:w="1242" w:type="dxa"/>
          </w:tcPr>
          <w:p w:rsidR="00865500" w:rsidRPr="00865500" w:rsidRDefault="00865500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5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 w:rsidRPr="0086550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985" w:type="dxa"/>
          </w:tcPr>
          <w:p w:rsidR="00865500" w:rsidRPr="00865500" w:rsidRDefault="00865500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65500" w:rsidRPr="00865500" w:rsidRDefault="00865500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сим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3793" w:type="dxa"/>
          </w:tcPr>
          <w:p w:rsidR="00865500" w:rsidRPr="00865500" w:rsidRDefault="00865500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57C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чи</w:t>
            </w:r>
            <w:proofErr w:type="gramStart"/>
            <w:r w:rsidRPr="007357C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Р</w:t>
            </w:r>
            <w:proofErr w:type="gramEnd"/>
            <w:r w:rsidRPr="007357C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</w:t>
            </w:r>
            <w:proofErr w:type="spellEnd"/>
          </w:p>
        </w:tc>
      </w:tr>
      <w:tr w:rsidR="00865500" w:rsidRPr="00865500" w:rsidTr="00865500">
        <w:tc>
          <w:tcPr>
            <w:tcW w:w="1242" w:type="dxa"/>
          </w:tcPr>
          <w:p w:rsidR="00865500" w:rsidRPr="00865500" w:rsidRDefault="00865500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985" w:type="dxa"/>
          </w:tcPr>
          <w:p w:rsidR="00865500" w:rsidRPr="00865500" w:rsidRDefault="00865500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65500" w:rsidRPr="00865500" w:rsidRDefault="00865500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б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.И.</w:t>
            </w:r>
          </w:p>
        </w:tc>
        <w:tc>
          <w:tcPr>
            <w:tcW w:w="3793" w:type="dxa"/>
          </w:tcPr>
          <w:p w:rsidR="00865500" w:rsidRPr="00865500" w:rsidRDefault="00865500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</w:tr>
      <w:tr w:rsidR="00865500" w:rsidRPr="00865500" w:rsidTr="00865500">
        <w:tc>
          <w:tcPr>
            <w:tcW w:w="1242" w:type="dxa"/>
          </w:tcPr>
          <w:p w:rsidR="00865500" w:rsidRPr="00865500" w:rsidRDefault="00865500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985" w:type="dxa"/>
          </w:tcPr>
          <w:p w:rsidR="00865500" w:rsidRPr="00865500" w:rsidRDefault="00865500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65500" w:rsidRPr="00865500" w:rsidRDefault="00865500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ьева С.Н.</w:t>
            </w:r>
          </w:p>
        </w:tc>
        <w:tc>
          <w:tcPr>
            <w:tcW w:w="3793" w:type="dxa"/>
          </w:tcPr>
          <w:p w:rsidR="00865500" w:rsidRPr="00865500" w:rsidRDefault="00865500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</w:tr>
      <w:tr w:rsidR="00865500" w:rsidRPr="00865500" w:rsidTr="00865500">
        <w:tc>
          <w:tcPr>
            <w:tcW w:w="1242" w:type="dxa"/>
          </w:tcPr>
          <w:p w:rsidR="00865500" w:rsidRPr="00865500" w:rsidRDefault="00865500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985" w:type="dxa"/>
          </w:tcPr>
          <w:p w:rsidR="00865500" w:rsidRPr="00865500" w:rsidRDefault="00865500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65500" w:rsidRPr="00865500" w:rsidRDefault="00865500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з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3793" w:type="dxa"/>
          </w:tcPr>
          <w:p w:rsidR="00865500" w:rsidRPr="00865500" w:rsidRDefault="00865500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</w:tr>
      <w:tr w:rsidR="00865500" w:rsidRPr="00865500" w:rsidTr="00865500">
        <w:tc>
          <w:tcPr>
            <w:tcW w:w="1242" w:type="dxa"/>
          </w:tcPr>
          <w:p w:rsidR="00865500" w:rsidRPr="00865500" w:rsidRDefault="00865500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985" w:type="dxa"/>
          </w:tcPr>
          <w:p w:rsidR="00865500" w:rsidRPr="00865500" w:rsidRDefault="00865500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65500" w:rsidRPr="00865500" w:rsidRDefault="00865500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рос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3793" w:type="dxa"/>
          </w:tcPr>
          <w:p w:rsidR="00865500" w:rsidRPr="00865500" w:rsidRDefault="008D326A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тевой город</w:t>
            </w:r>
          </w:p>
        </w:tc>
      </w:tr>
      <w:tr w:rsidR="00865500" w:rsidRPr="00865500" w:rsidTr="00865500">
        <w:tc>
          <w:tcPr>
            <w:tcW w:w="1242" w:type="dxa"/>
          </w:tcPr>
          <w:p w:rsidR="00865500" w:rsidRPr="00865500" w:rsidRDefault="00865500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985" w:type="dxa"/>
          </w:tcPr>
          <w:p w:rsidR="00865500" w:rsidRPr="00865500" w:rsidRDefault="00865500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65500" w:rsidRPr="00865500" w:rsidRDefault="00865500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аева О.Д.</w:t>
            </w:r>
          </w:p>
        </w:tc>
        <w:tc>
          <w:tcPr>
            <w:tcW w:w="3793" w:type="dxa"/>
          </w:tcPr>
          <w:p w:rsidR="00865500" w:rsidRPr="00865500" w:rsidRDefault="00865500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тевой город</w:t>
            </w:r>
          </w:p>
        </w:tc>
      </w:tr>
      <w:tr w:rsidR="00865500" w:rsidRPr="00865500" w:rsidTr="00865500">
        <w:tc>
          <w:tcPr>
            <w:tcW w:w="1242" w:type="dxa"/>
          </w:tcPr>
          <w:p w:rsidR="00865500" w:rsidRPr="00865500" w:rsidRDefault="00865500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985" w:type="dxa"/>
          </w:tcPr>
          <w:p w:rsidR="00865500" w:rsidRPr="00865500" w:rsidRDefault="00865500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65500" w:rsidRPr="00865500" w:rsidRDefault="00865500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 Т.А.</w:t>
            </w:r>
          </w:p>
        </w:tc>
        <w:tc>
          <w:tcPr>
            <w:tcW w:w="3793" w:type="dxa"/>
          </w:tcPr>
          <w:p w:rsidR="00865500" w:rsidRPr="00865500" w:rsidRDefault="00865500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тевой город</w:t>
            </w:r>
          </w:p>
        </w:tc>
      </w:tr>
      <w:tr w:rsidR="00865500" w:rsidRPr="00865500" w:rsidTr="00865500">
        <w:tc>
          <w:tcPr>
            <w:tcW w:w="1242" w:type="dxa"/>
          </w:tcPr>
          <w:p w:rsidR="00865500" w:rsidRDefault="00865500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985" w:type="dxa"/>
          </w:tcPr>
          <w:p w:rsidR="00865500" w:rsidRPr="00865500" w:rsidRDefault="00865500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65500" w:rsidRPr="00865500" w:rsidRDefault="00865500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иенко О.В.</w:t>
            </w:r>
          </w:p>
        </w:tc>
        <w:tc>
          <w:tcPr>
            <w:tcW w:w="3793" w:type="dxa"/>
          </w:tcPr>
          <w:p w:rsidR="00865500" w:rsidRPr="00865500" w:rsidRDefault="00865500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тевой город</w:t>
            </w:r>
          </w:p>
        </w:tc>
      </w:tr>
      <w:tr w:rsidR="00865500" w:rsidRPr="00865500" w:rsidTr="00865500">
        <w:tc>
          <w:tcPr>
            <w:tcW w:w="1242" w:type="dxa"/>
          </w:tcPr>
          <w:p w:rsidR="00865500" w:rsidRDefault="00865500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985" w:type="dxa"/>
          </w:tcPr>
          <w:p w:rsidR="00865500" w:rsidRPr="00865500" w:rsidRDefault="00865500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65500" w:rsidRPr="00865500" w:rsidRDefault="00865500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ьчук И.В.</w:t>
            </w:r>
          </w:p>
        </w:tc>
        <w:tc>
          <w:tcPr>
            <w:tcW w:w="3793" w:type="dxa"/>
          </w:tcPr>
          <w:p w:rsidR="00865500" w:rsidRPr="00865500" w:rsidRDefault="00865500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тевой город</w:t>
            </w:r>
          </w:p>
        </w:tc>
      </w:tr>
      <w:tr w:rsidR="00865500" w:rsidRPr="00865500" w:rsidTr="00865500">
        <w:tc>
          <w:tcPr>
            <w:tcW w:w="1242" w:type="dxa"/>
          </w:tcPr>
          <w:p w:rsidR="00865500" w:rsidRDefault="00865500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985" w:type="dxa"/>
          </w:tcPr>
          <w:p w:rsidR="00865500" w:rsidRPr="00865500" w:rsidRDefault="00865500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65500" w:rsidRPr="00865500" w:rsidRDefault="00865500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х М.В.</w:t>
            </w:r>
          </w:p>
        </w:tc>
        <w:tc>
          <w:tcPr>
            <w:tcW w:w="3793" w:type="dxa"/>
          </w:tcPr>
          <w:p w:rsidR="00865500" w:rsidRPr="00865500" w:rsidRDefault="00865500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тевой город</w:t>
            </w:r>
          </w:p>
        </w:tc>
      </w:tr>
      <w:tr w:rsidR="00865500" w:rsidRPr="00865500" w:rsidTr="00865500">
        <w:tc>
          <w:tcPr>
            <w:tcW w:w="1242" w:type="dxa"/>
          </w:tcPr>
          <w:p w:rsidR="00865500" w:rsidRDefault="00865500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985" w:type="dxa"/>
          </w:tcPr>
          <w:p w:rsidR="00865500" w:rsidRPr="00865500" w:rsidRDefault="00865500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65500" w:rsidRPr="00865500" w:rsidRDefault="00865500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гу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3793" w:type="dxa"/>
          </w:tcPr>
          <w:p w:rsidR="00865500" w:rsidRPr="00865500" w:rsidRDefault="00865500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тевой город</w:t>
            </w:r>
          </w:p>
        </w:tc>
      </w:tr>
      <w:tr w:rsidR="00865500" w:rsidRPr="00865500" w:rsidTr="00865500">
        <w:tc>
          <w:tcPr>
            <w:tcW w:w="1242" w:type="dxa"/>
          </w:tcPr>
          <w:p w:rsidR="00865500" w:rsidRDefault="00865500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985" w:type="dxa"/>
          </w:tcPr>
          <w:p w:rsidR="00865500" w:rsidRPr="00865500" w:rsidRDefault="00865500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</w:tcPr>
          <w:p w:rsidR="00865500" w:rsidRPr="00865500" w:rsidRDefault="00865500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арева И.Г.</w:t>
            </w:r>
          </w:p>
        </w:tc>
        <w:tc>
          <w:tcPr>
            <w:tcW w:w="3793" w:type="dxa"/>
          </w:tcPr>
          <w:p w:rsidR="00865500" w:rsidRPr="00865500" w:rsidRDefault="00865500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C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Э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еория + задания)</w:t>
            </w:r>
          </w:p>
        </w:tc>
      </w:tr>
      <w:tr w:rsidR="00865500" w:rsidRPr="00865500" w:rsidTr="00865500">
        <w:tc>
          <w:tcPr>
            <w:tcW w:w="1242" w:type="dxa"/>
          </w:tcPr>
          <w:p w:rsidR="00865500" w:rsidRDefault="00865500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 классы</w:t>
            </w:r>
          </w:p>
        </w:tc>
        <w:tc>
          <w:tcPr>
            <w:tcW w:w="1985" w:type="dxa"/>
          </w:tcPr>
          <w:p w:rsidR="00865500" w:rsidRPr="00865500" w:rsidRDefault="00865500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51" w:type="dxa"/>
          </w:tcPr>
          <w:p w:rsidR="00865500" w:rsidRPr="00865500" w:rsidRDefault="00865500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ыбина Е.Ю.</w:t>
            </w:r>
          </w:p>
        </w:tc>
        <w:tc>
          <w:tcPr>
            <w:tcW w:w="3793" w:type="dxa"/>
          </w:tcPr>
          <w:p w:rsidR="00865500" w:rsidRPr="00865500" w:rsidRDefault="00865500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евой город/ дублирован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865500" w:rsidRPr="00865500" w:rsidTr="00865500">
        <w:tc>
          <w:tcPr>
            <w:tcW w:w="1242" w:type="dxa"/>
          </w:tcPr>
          <w:p w:rsidR="00865500" w:rsidRDefault="00865500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</w:tc>
        <w:tc>
          <w:tcPr>
            <w:tcW w:w="1985" w:type="dxa"/>
          </w:tcPr>
          <w:p w:rsidR="00865500" w:rsidRPr="00865500" w:rsidRDefault="00865500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51" w:type="dxa"/>
          </w:tcPr>
          <w:p w:rsidR="00865500" w:rsidRPr="00865500" w:rsidRDefault="00865500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Г.В.</w:t>
            </w:r>
          </w:p>
        </w:tc>
        <w:tc>
          <w:tcPr>
            <w:tcW w:w="3793" w:type="dxa"/>
          </w:tcPr>
          <w:p w:rsidR="00865500" w:rsidRPr="00865500" w:rsidRDefault="00865500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евой город/ дублирован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655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</w:tc>
      </w:tr>
      <w:tr w:rsidR="00865500" w:rsidRPr="00865500" w:rsidTr="00865500">
        <w:tc>
          <w:tcPr>
            <w:tcW w:w="1242" w:type="dxa"/>
          </w:tcPr>
          <w:p w:rsidR="00865500" w:rsidRDefault="00865500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</w:tc>
        <w:tc>
          <w:tcPr>
            <w:tcW w:w="1985" w:type="dxa"/>
          </w:tcPr>
          <w:p w:rsidR="00865500" w:rsidRDefault="00865500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8D326A" w:rsidRPr="00865500" w:rsidRDefault="008D326A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551" w:type="dxa"/>
          </w:tcPr>
          <w:p w:rsidR="00865500" w:rsidRPr="00865500" w:rsidRDefault="00865500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ченко И.П.</w:t>
            </w:r>
          </w:p>
        </w:tc>
        <w:tc>
          <w:tcPr>
            <w:tcW w:w="3793" w:type="dxa"/>
          </w:tcPr>
          <w:p w:rsidR="00865500" w:rsidRPr="00865500" w:rsidRDefault="00865500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</w:tr>
      <w:tr w:rsidR="000B28A7" w:rsidRPr="00865500" w:rsidTr="00865500">
        <w:tc>
          <w:tcPr>
            <w:tcW w:w="1242" w:type="dxa"/>
          </w:tcPr>
          <w:p w:rsidR="000B28A7" w:rsidRDefault="000B28A7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985" w:type="dxa"/>
          </w:tcPr>
          <w:p w:rsidR="000B28A7" w:rsidRDefault="000B28A7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51" w:type="dxa"/>
          </w:tcPr>
          <w:p w:rsidR="000B28A7" w:rsidRDefault="000B28A7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икова Е.В.</w:t>
            </w:r>
          </w:p>
        </w:tc>
        <w:tc>
          <w:tcPr>
            <w:tcW w:w="3793" w:type="dxa"/>
          </w:tcPr>
          <w:p w:rsidR="000B28A7" w:rsidRDefault="000B28A7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материалов учебника + упражнения на закрепление темы.</w:t>
            </w:r>
          </w:p>
        </w:tc>
      </w:tr>
      <w:tr w:rsidR="000A60C6" w:rsidRPr="00865500" w:rsidTr="00865500">
        <w:tc>
          <w:tcPr>
            <w:tcW w:w="1242" w:type="dxa"/>
          </w:tcPr>
          <w:p w:rsidR="000A60C6" w:rsidRDefault="000A60C6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CD4D89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</w:tc>
        <w:tc>
          <w:tcPr>
            <w:tcW w:w="1985" w:type="dxa"/>
          </w:tcPr>
          <w:p w:rsidR="000A60C6" w:rsidRDefault="000A60C6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551" w:type="dxa"/>
          </w:tcPr>
          <w:p w:rsidR="000A60C6" w:rsidRDefault="000A60C6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икова Е.В.</w:t>
            </w:r>
          </w:p>
        </w:tc>
        <w:tc>
          <w:tcPr>
            <w:tcW w:w="3793" w:type="dxa"/>
          </w:tcPr>
          <w:p w:rsidR="000A60C6" w:rsidRDefault="000A60C6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текста, просмотр видео, ответ на вопросы по тексту</w:t>
            </w:r>
          </w:p>
        </w:tc>
      </w:tr>
      <w:tr w:rsidR="0072013D" w:rsidRPr="00865500" w:rsidTr="00865500">
        <w:tc>
          <w:tcPr>
            <w:tcW w:w="1242" w:type="dxa"/>
          </w:tcPr>
          <w:p w:rsidR="0072013D" w:rsidRDefault="0072013D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</w:tc>
        <w:tc>
          <w:tcPr>
            <w:tcW w:w="1985" w:type="dxa"/>
          </w:tcPr>
          <w:p w:rsidR="0072013D" w:rsidRDefault="0072013D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551" w:type="dxa"/>
          </w:tcPr>
          <w:p w:rsidR="0072013D" w:rsidRDefault="0072013D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р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3793" w:type="dxa"/>
          </w:tcPr>
          <w:p w:rsidR="0072013D" w:rsidRDefault="0072013D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</w:tr>
      <w:tr w:rsidR="00865500" w:rsidRPr="00865500" w:rsidTr="00865500">
        <w:tc>
          <w:tcPr>
            <w:tcW w:w="1242" w:type="dxa"/>
          </w:tcPr>
          <w:p w:rsidR="00865500" w:rsidRDefault="00865500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985" w:type="dxa"/>
          </w:tcPr>
          <w:p w:rsidR="00865500" w:rsidRPr="00865500" w:rsidRDefault="00865500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51" w:type="dxa"/>
          </w:tcPr>
          <w:p w:rsidR="00865500" w:rsidRPr="00865500" w:rsidRDefault="00865500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риянова Т.М.</w:t>
            </w:r>
          </w:p>
        </w:tc>
        <w:tc>
          <w:tcPr>
            <w:tcW w:w="3793" w:type="dxa"/>
          </w:tcPr>
          <w:p w:rsidR="00865500" w:rsidRPr="00865500" w:rsidRDefault="00865500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</w:tr>
      <w:tr w:rsidR="00865500" w:rsidRPr="00865500" w:rsidTr="00865500">
        <w:tc>
          <w:tcPr>
            <w:tcW w:w="1242" w:type="dxa"/>
          </w:tcPr>
          <w:p w:rsidR="00865500" w:rsidRDefault="00865500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</w:tc>
        <w:tc>
          <w:tcPr>
            <w:tcW w:w="1985" w:type="dxa"/>
          </w:tcPr>
          <w:p w:rsidR="00865500" w:rsidRPr="00865500" w:rsidRDefault="00865500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51" w:type="dxa"/>
          </w:tcPr>
          <w:p w:rsidR="00865500" w:rsidRPr="00865500" w:rsidRDefault="00865500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нищенко Т.С.</w:t>
            </w:r>
          </w:p>
        </w:tc>
        <w:tc>
          <w:tcPr>
            <w:tcW w:w="3793" w:type="dxa"/>
          </w:tcPr>
          <w:p w:rsidR="00865500" w:rsidRPr="005A3DD9" w:rsidRDefault="00865500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з Сетевой город</w:t>
            </w:r>
            <w:r w:rsidR="005A3D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A3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</w:t>
            </w:r>
            <w:proofErr w:type="spellEnd"/>
            <w:r w:rsidR="005A3DD9" w:rsidRPr="005A3D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A3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</w:p>
        </w:tc>
      </w:tr>
      <w:tr w:rsidR="00865500" w:rsidRPr="00865500" w:rsidTr="00865500">
        <w:tc>
          <w:tcPr>
            <w:tcW w:w="1242" w:type="dxa"/>
          </w:tcPr>
          <w:p w:rsidR="00865500" w:rsidRDefault="005A3DD9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</w:tc>
        <w:tc>
          <w:tcPr>
            <w:tcW w:w="1985" w:type="dxa"/>
          </w:tcPr>
          <w:p w:rsidR="00865500" w:rsidRPr="00865500" w:rsidRDefault="005A3DD9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551" w:type="dxa"/>
          </w:tcPr>
          <w:p w:rsidR="00865500" w:rsidRPr="00865500" w:rsidRDefault="005A3DD9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р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3793" w:type="dxa"/>
          </w:tcPr>
          <w:p w:rsidR="00865500" w:rsidRPr="00865500" w:rsidRDefault="005A3DD9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</w:p>
        </w:tc>
      </w:tr>
      <w:tr w:rsidR="00865500" w:rsidRPr="00865500" w:rsidTr="00865500">
        <w:tc>
          <w:tcPr>
            <w:tcW w:w="1242" w:type="dxa"/>
          </w:tcPr>
          <w:p w:rsidR="00865500" w:rsidRDefault="005A3DD9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 </w:t>
            </w:r>
          </w:p>
        </w:tc>
        <w:tc>
          <w:tcPr>
            <w:tcW w:w="1985" w:type="dxa"/>
          </w:tcPr>
          <w:p w:rsidR="00865500" w:rsidRPr="00865500" w:rsidRDefault="005A3DD9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551" w:type="dxa"/>
          </w:tcPr>
          <w:p w:rsidR="00865500" w:rsidRPr="00865500" w:rsidRDefault="005A3DD9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ванова И.Н.</w:t>
            </w:r>
          </w:p>
        </w:tc>
        <w:tc>
          <w:tcPr>
            <w:tcW w:w="3793" w:type="dxa"/>
          </w:tcPr>
          <w:p w:rsidR="00865500" w:rsidRPr="00865500" w:rsidRDefault="005A3DD9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евой город</w:t>
            </w:r>
          </w:p>
        </w:tc>
      </w:tr>
      <w:tr w:rsidR="008D326A" w:rsidRPr="00865500" w:rsidTr="00865500">
        <w:tc>
          <w:tcPr>
            <w:tcW w:w="1242" w:type="dxa"/>
          </w:tcPr>
          <w:p w:rsidR="008D326A" w:rsidRDefault="008D326A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– 8 </w:t>
            </w:r>
          </w:p>
        </w:tc>
        <w:tc>
          <w:tcPr>
            <w:tcW w:w="1985" w:type="dxa"/>
          </w:tcPr>
          <w:p w:rsidR="008D326A" w:rsidRDefault="008D326A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/ мальчики</w:t>
            </w:r>
          </w:p>
        </w:tc>
        <w:tc>
          <w:tcPr>
            <w:tcW w:w="2551" w:type="dxa"/>
          </w:tcPr>
          <w:p w:rsidR="008D326A" w:rsidRDefault="008D326A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ьшикова Е.П. </w:t>
            </w:r>
          </w:p>
        </w:tc>
        <w:tc>
          <w:tcPr>
            <w:tcW w:w="3793" w:type="dxa"/>
          </w:tcPr>
          <w:p w:rsidR="008D326A" w:rsidRDefault="008D326A" w:rsidP="008D32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евой город, </w:t>
            </w:r>
          </w:p>
          <w:p w:rsidR="008D326A" w:rsidRDefault="008D326A" w:rsidP="008D32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выданы</w:t>
            </w:r>
          </w:p>
        </w:tc>
      </w:tr>
      <w:tr w:rsidR="005A3DD9" w:rsidRPr="00865500" w:rsidTr="00865500">
        <w:tc>
          <w:tcPr>
            <w:tcW w:w="1242" w:type="dxa"/>
          </w:tcPr>
          <w:p w:rsidR="005A3DD9" w:rsidRDefault="005A3DD9" w:rsidP="008D32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8D326A">
              <w:rPr>
                <w:rFonts w:ascii="Times New Roman" w:hAnsi="Times New Roman" w:cs="Times New Roman"/>
                <w:sz w:val="24"/>
                <w:szCs w:val="24"/>
              </w:rPr>
              <w:t xml:space="preserve"> - 11</w:t>
            </w:r>
          </w:p>
        </w:tc>
        <w:tc>
          <w:tcPr>
            <w:tcW w:w="1985" w:type="dxa"/>
          </w:tcPr>
          <w:p w:rsidR="005A3DD9" w:rsidRDefault="005A3DD9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культура</w:t>
            </w:r>
          </w:p>
        </w:tc>
        <w:tc>
          <w:tcPr>
            <w:tcW w:w="2551" w:type="dxa"/>
          </w:tcPr>
          <w:p w:rsidR="005A3DD9" w:rsidRDefault="005A3DD9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ая Т.М.</w:t>
            </w:r>
          </w:p>
        </w:tc>
        <w:tc>
          <w:tcPr>
            <w:tcW w:w="3793" w:type="dxa"/>
          </w:tcPr>
          <w:p w:rsidR="005A3DD9" w:rsidRDefault="008D326A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C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Э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еория + задания)</w:t>
            </w:r>
          </w:p>
        </w:tc>
      </w:tr>
      <w:tr w:rsidR="008D326A" w:rsidRPr="00865500" w:rsidTr="00865500">
        <w:tc>
          <w:tcPr>
            <w:tcW w:w="1242" w:type="dxa"/>
          </w:tcPr>
          <w:p w:rsidR="008D326A" w:rsidRDefault="008D326A" w:rsidP="008D32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– 11 </w:t>
            </w:r>
          </w:p>
        </w:tc>
        <w:tc>
          <w:tcPr>
            <w:tcW w:w="1985" w:type="dxa"/>
          </w:tcPr>
          <w:p w:rsidR="008D326A" w:rsidRDefault="008D326A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551" w:type="dxa"/>
          </w:tcPr>
          <w:p w:rsidR="008D326A" w:rsidRDefault="008D326A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язнова С.В. </w:t>
            </w:r>
          </w:p>
        </w:tc>
        <w:tc>
          <w:tcPr>
            <w:tcW w:w="3793" w:type="dxa"/>
          </w:tcPr>
          <w:p w:rsidR="008D326A" w:rsidRPr="007357C5" w:rsidRDefault="008D326A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8D326A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8D326A">
              <w:rPr>
                <w:rFonts w:ascii="Times New Roman" w:hAnsi="Times New Roman" w:cs="Times New Roman"/>
                <w:sz w:val="24"/>
                <w:szCs w:val="24"/>
              </w:rPr>
              <w:t>, Сетевой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326A">
              <w:rPr>
                <w:rFonts w:ascii="Times New Roman" w:hAnsi="Times New Roman" w:cs="Times New Roman"/>
                <w:sz w:val="24"/>
                <w:szCs w:val="24"/>
              </w:rPr>
              <w:t xml:space="preserve">род </w:t>
            </w:r>
          </w:p>
        </w:tc>
      </w:tr>
      <w:tr w:rsidR="008D326A" w:rsidRPr="00865500" w:rsidTr="00865500">
        <w:tc>
          <w:tcPr>
            <w:tcW w:w="1242" w:type="dxa"/>
          </w:tcPr>
          <w:p w:rsidR="008D326A" w:rsidRDefault="008D326A" w:rsidP="008D32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– 11 </w:t>
            </w:r>
          </w:p>
        </w:tc>
        <w:tc>
          <w:tcPr>
            <w:tcW w:w="1985" w:type="dxa"/>
          </w:tcPr>
          <w:p w:rsidR="008D326A" w:rsidRDefault="008D326A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кий</w:t>
            </w:r>
            <w:proofErr w:type="spellEnd"/>
            <w:r w:rsidR="008175F4">
              <w:rPr>
                <w:rFonts w:ascii="Times New Roman" w:hAnsi="Times New Roman" w:cs="Times New Roman"/>
                <w:sz w:val="24"/>
                <w:szCs w:val="24"/>
              </w:rPr>
              <w:t xml:space="preserve"> я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8D326A" w:rsidRDefault="008D326A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551" w:type="dxa"/>
          </w:tcPr>
          <w:p w:rsidR="008D326A" w:rsidRDefault="008D326A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приянова Т.М. </w:t>
            </w:r>
          </w:p>
        </w:tc>
        <w:tc>
          <w:tcPr>
            <w:tcW w:w="3793" w:type="dxa"/>
          </w:tcPr>
          <w:p w:rsidR="008D326A" w:rsidRPr="008D326A" w:rsidRDefault="008D326A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тевой город</w:t>
            </w:r>
          </w:p>
        </w:tc>
      </w:tr>
      <w:tr w:rsidR="005A3DD9" w:rsidRPr="00865500" w:rsidTr="00865500">
        <w:tc>
          <w:tcPr>
            <w:tcW w:w="1242" w:type="dxa"/>
          </w:tcPr>
          <w:p w:rsidR="005A3DD9" w:rsidRDefault="005A3DD9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</w:tc>
        <w:tc>
          <w:tcPr>
            <w:tcW w:w="1985" w:type="dxa"/>
          </w:tcPr>
          <w:p w:rsidR="005A3DD9" w:rsidRDefault="005A3DD9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551" w:type="dxa"/>
          </w:tcPr>
          <w:p w:rsidR="005A3DD9" w:rsidRDefault="005A3DD9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чных И.Ф.</w:t>
            </w:r>
          </w:p>
        </w:tc>
        <w:tc>
          <w:tcPr>
            <w:tcW w:w="3793" w:type="dxa"/>
          </w:tcPr>
          <w:p w:rsidR="005A3DD9" w:rsidRPr="005A3DD9" w:rsidRDefault="005A3DD9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евой город, документы в форма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сылки на дополнительные ресурсы</w:t>
            </w:r>
          </w:p>
        </w:tc>
      </w:tr>
      <w:tr w:rsidR="005A3DD9" w:rsidRPr="00865500" w:rsidTr="00865500">
        <w:tc>
          <w:tcPr>
            <w:tcW w:w="1242" w:type="dxa"/>
          </w:tcPr>
          <w:p w:rsidR="005A3DD9" w:rsidRDefault="001E3278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985" w:type="dxa"/>
          </w:tcPr>
          <w:p w:rsidR="005A3DD9" w:rsidRDefault="005A3DD9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51" w:type="dxa"/>
          </w:tcPr>
          <w:p w:rsidR="005A3DD9" w:rsidRDefault="00BD4D1E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ищенко Т.С.</w:t>
            </w:r>
          </w:p>
        </w:tc>
        <w:tc>
          <w:tcPr>
            <w:tcW w:w="3793" w:type="dxa"/>
          </w:tcPr>
          <w:p w:rsidR="005A3DD9" w:rsidRPr="001E3278" w:rsidRDefault="005A3DD9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="001E32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</w:t>
            </w:r>
            <w:proofErr w:type="spellEnd"/>
            <w:r w:rsidR="001E3278" w:rsidRPr="005A3D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E32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  <w:r w:rsidR="001E32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E327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1E327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1E327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="001E3278">
              <w:rPr>
                <w:rFonts w:ascii="Times New Roman" w:hAnsi="Times New Roman" w:cs="Times New Roman"/>
                <w:sz w:val="24"/>
                <w:szCs w:val="24"/>
              </w:rPr>
              <w:t xml:space="preserve"> в Сетевом городе</w:t>
            </w:r>
          </w:p>
        </w:tc>
      </w:tr>
      <w:tr w:rsidR="005A3DD9" w:rsidRPr="00865500" w:rsidTr="00865500">
        <w:tc>
          <w:tcPr>
            <w:tcW w:w="1242" w:type="dxa"/>
          </w:tcPr>
          <w:p w:rsidR="005A3DD9" w:rsidRDefault="001E3278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</w:tc>
        <w:tc>
          <w:tcPr>
            <w:tcW w:w="1985" w:type="dxa"/>
          </w:tcPr>
          <w:p w:rsidR="005A3DD9" w:rsidRDefault="001E3278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551" w:type="dxa"/>
          </w:tcPr>
          <w:p w:rsidR="005A3DD9" w:rsidRDefault="001E3278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ырева Е.В.</w:t>
            </w:r>
          </w:p>
        </w:tc>
        <w:tc>
          <w:tcPr>
            <w:tcW w:w="3793" w:type="dxa"/>
          </w:tcPr>
          <w:p w:rsidR="005A3DD9" w:rsidRPr="001E3278" w:rsidRDefault="001E3278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</w:t>
            </w:r>
            <w:proofErr w:type="spellEnd"/>
            <w:r w:rsidRPr="005A3D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ай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кториум</w:t>
            </w:r>
            <w:r w:rsidR="00D32132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  <w:proofErr w:type="spellEnd"/>
            <w:r w:rsidR="00D32132">
              <w:rPr>
                <w:rFonts w:ascii="Times New Roman" w:hAnsi="Times New Roman" w:cs="Times New Roman"/>
                <w:sz w:val="24"/>
                <w:szCs w:val="24"/>
              </w:rPr>
              <w:t xml:space="preserve"> история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етевой гор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я/тесты</w:t>
            </w:r>
          </w:p>
        </w:tc>
      </w:tr>
      <w:tr w:rsidR="0072013D" w:rsidRPr="00865500" w:rsidTr="00865500">
        <w:tc>
          <w:tcPr>
            <w:tcW w:w="1242" w:type="dxa"/>
          </w:tcPr>
          <w:p w:rsidR="0072013D" w:rsidRDefault="0072013D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</w:tc>
        <w:tc>
          <w:tcPr>
            <w:tcW w:w="1985" w:type="dxa"/>
          </w:tcPr>
          <w:p w:rsidR="0072013D" w:rsidRDefault="0072013D" w:rsidP="00507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551" w:type="dxa"/>
          </w:tcPr>
          <w:p w:rsidR="0072013D" w:rsidRDefault="0072013D" w:rsidP="00507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р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3793" w:type="dxa"/>
          </w:tcPr>
          <w:p w:rsidR="0072013D" w:rsidRDefault="0072013D" w:rsidP="00507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</w:tr>
      <w:tr w:rsidR="0072013D" w:rsidRPr="00865500" w:rsidTr="00865500">
        <w:tc>
          <w:tcPr>
            <w:tcW w:w="1242" w:type="dxa"/>
          </w:tcPr>
          <w:p w:rsidR="0072013D" w:rsidRDefault="0072013D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985" w:type="dxa"/>
          </w:tcPr>
          <w:p w:rsidR="0072013D" w:rsidRDefault="0072013D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51" w:type="dxa"/>
          </w:tcPr>
          <w:p w:rsidR="0072013D" w:rsidRDefault="0072013D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риянова Т.М.</w:t>
            </w:r>
          </w:p>
        </w:tc>
        <w:tc>
          <w:tcPr>
            <w:tcW w:w="3793" w:type="dxa"/>
          </w:tcPr>
          <w:p w:rsidR="0072013D" w:rsidRPr="001E3278" w:rsidRDefault="0072013D" w:rsidP="00865500">
            <w:pPr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</w:tr>
      <w:tr w:rsidR="0072013D" w:rsidRPr="00865500" w:rsidTr="00865500">
        <w:tc>
          <w:tcPr>
            <w:tcW w:w="1242" w:type="dxa"/>
          </w:tcPr>
          <w:p w:rsidR="0072013D" w:rsidRDefault="0072013D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985" w:type="dxa"/>
          </w:tcPr>
          <w:p w:rsidR="0072013D" w:rsidRDefault="0072013D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51" w:type="dxa"/>
          </w:tcPr>
          <w:p w:rsidR="0072013D" w:rsidRDefault="0072013D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кова О.А.</w:t>
            </w:r>
          </w:p>
        </w:tc>
        <w:tc>
          <w:tcPr>
            <w:tcW w:w="3793" w:type="dxa"/>
          </w:tcPr>
          <w:p w:rsidR="0072013D" w:rsidRDefault="0072013D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евой город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</w:t>
            </w:r>
            <w:proofErr w:type="spellEnd"/>
            <w:r w:rsidRPr="005A3D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</w:p>
        </w:tc>
      </w:tr>
      <w:tr w:rsidR="0072013D" w:rsidRPr="00865500" w:rsidTr="00865500">
        <w:tc>
          <w:tcPr>
            <w:tcW w:w="1242" w:type="dxa"/>
          </w:tcPr>
          <w:p w:rsidR="0072013D" w:rsidRDefault="0072013D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985" w:type="dxa"/>
          </w:tcPr>
          <w:p w:rsidR="0072013D" w:rsidRDefault="0072013D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51" w:type="dxa"/>
          </w:tcPr>
          <w:p w:rsidR="0072013D" w:rsidRDefault="0072013D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га И.А.</w:t>
            </w:r>
          </w:p>
        </w:tc>
        <w:tc>
          <w:tcPr>
            <w:tcW w:w="3793" w:type="dxa"/>
          </w:tcPr>
          <w:p w:rsidR="0072013D" w:rsidRDefault="0072013D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евой город (материал учеб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+ упражнения на закрепление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</w:t>
            </w:r>
            <w:proofErr w:type="spellEnd"/>
            <w:r w:rsidRPr="005A3D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</w:p>
        </w:tc>
      </w:tr>
      <w:tr w:rsidR="0072013D" w:rsidRPr="00865500" w:rsidTr="00865500">
        <w:tc>
          <w:tcPr>
            <w:tcW w:w="1242" w:type="dxa"/>
          </w:tcPr>
          <w:p w:rsidR="0072013D" w:rsidRDefault="0072013D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985" w:type="dxa"/>
          </w:tcPr>
          <w:p w:rsidR="0072013D" w:rsidRDefault="0072013D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551" w:type="dxa"/>
          </w:tcPr>
          <w:p w:rsidR="0072013D" w:rsidRDefault="0072013D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ил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3793" w:type="dxa"/>
          </w:tcPr>
          <w:p w:rsidR="0072013D" w:rsidRDefault="0072013D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текста, просмотр видео, вопросы к текста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</w:t>
            </w:r>
            <w:proofErr w:type="spellEnd"/>
            <w:r w:rsidRPr="005A3D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</w:p>
        </w:tc>
      </w:tr>
      <w:tr w:rsidR="0072013D" w:rsidRPr="00865500" w:rsidTr="00865500">
        <w:tc>
          <w:tcPr>
            <w:tcW w:w="1242" w:type="dxa"/>
          </w:tcPr>
          <w:p w:rsidR="0072013D" w:rsidRDefault="0072013D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985" w:type="dxa"/>
          </w:tcPr>
          <w:p w:rsidR="0072013D" w:rsidRDefault="0072013D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551" w:type="dxa"/>
          </w:tcPr>
          <w:p w:rsidR="0072013D" w:rsidRDefault="0072013D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га И.А.</w:t>
            </w:r>
          </w:p>
        </w:tc>
        <w:tc>
          <w:tcPr>
            <w:tcW w:w="3793" w:type="dxa"/>
          </w:tcPr>
          <w:p w:rsidR="0072013D" w:rsidRDefault="0072013D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текста, просмотр видео, ответ на вопросы по тексту</w:t>
            </w:r>
          </w:p>
        </w:tc>
      </w:tr>
      <w:tr w:rsidR="0072013D" w:rsidRPr="00865500" w:rsidTr="00865500">
        <w:tc>
          <w:tcPr>
            <w:tcW w:w="1242" w:type="dxa"/>
          </w:tcPr>
          <w:p w:rsidR="0072013D" w:rsidRDefault="0072013D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</w:tc>
        <w:tc>
          <w:tcPr>
            <w:tcW w:w="1985" w:type="dxa"/>
          </w:tcPr>
          <w:p w:rsidR="0072013D" w:rsidRDefault="0072013D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</w:tcPr>
          <w:p w:rsidR="0072013D" w:rsidRDefault="0072013D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арева И.Г.</w:t>
            </w:r>
          </w:p>
        </w:tc>
        <w:tc>
          <w:tcPr>
            <w:tcW w:w="3793" w:type="dxa"/>
          </w:tcPr>
          <w:p w:rsidR="0072013D" w:rsidRDefault="0072013D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 теория/задания</w:t>
            </w:r>
          </w:p>
        </w:tc>
      </w:tr>
      <w:tr w:rsidR="0072013D" w:rsidRPr="00865500" w:rsidTr="00865500">
        <w:tc>
          <w:tcPr>
            <w:tcW w:w="1242" w:type="dxa"/>
          </w:tcPr>
          <w:p w:rsidR="0072013D" w:rsidRDefault="0072013D">
            <w:r w:rsidRPr="00324E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Pr="00324E3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324E33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</w:tc>
        <w:tc>
          <w:tcPr>
            <w:tcW w:w="1985" w:type="dxa"/>
          </w:tcPr>
          <w:p w:rsidR="0072013D" w:rsidRDefault="0072013D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551" w:type="dxa"/>
          </w:tcPr>
          <w:p w:rsidR="0072013D" w:rsidRDefault="0072013D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ченко И.П.</w:t>
            </w:r>
          </w:p>
        </w:tc>
        <w:tc>
          <w:tcPr>
            <w:tcW w:w="3793" w:type="dxa"/>
          </w:tcPr>
          <w:p w:rsidR="0072013D" w:rsidRDefault="0072013D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евой город – ссылк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</w:p>
        </w:tc>
      </w:tr>
      <w:tr w:rsidR="0072013D" w:rsidRPr="00865500" w:rsidTr="00865500">
        <w:tc>
          <w:tcPr>
            <w:tcW w:w="1242" w:type="dxa"/>
          </w:tcPr>
          <w:p w:rsidR="0072013D" w:rsidRDefault="0072013D">
            <w:r w:rsidRPr="00324E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Pr="00324E3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324E33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</w:tc>
        <w:tc>
          <w:tcPr>
            <w:tcW w:w="1985" w:type="dxa"/>
          </w:tcPr>
          <w:p w:rsidR="0072013D" w:rsidRDefault="0072013D" w:rsidP="001E3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551" w:type="dxa"/>
          </w:tcPr>
          <w:p w:rsidR="0072013D" w:rsidRDefault="0072013D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ванова И.Н.</w:t>
            </w:r>
          </w:p>
        </w:tc>
        <w:tc>
          <w:tcPr>
            <w:tcW w:w="3793" w:type="dxa"/>
          </w:tcPr>
          <w:p w:rsidR="0072013D" w:rsidRDefault="0072013D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евой город – задания</w:t>
            </w:r>
          </w:p>
        </w:tc>
      </w:tr>
      <w:tr w:rsidR="0072013D" w:rsidRPr="00865500" w:rsidTr="00865500">
        <w:tc>
          <w:tcPr>
            <w:tcW w:w="1242" w:type="dxa"/>
          </w:tcPr>
          <w:p w:rsidR="0072013D" w:rsidRDefault="0072013D">
            <w:r w:rsidRPr="00324E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Pr="00324E3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324E33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</w:tc>
        <w:tc>
          <w:tcPr>
            <w:tcW w:w="1985" w:type="dxa"/>
          </w:tcPr>
          <w:p w:rsidR="0072013D" w:rsidRDefault="0072013D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551" w:type="dxa"/>
          </w:tcPr>
          <w:p w:rsidR="0072013D" w:rsidRDefault="0072013D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ванова И.Н.</w:t>
            </w:r>
          </w:p>
        </w:tc>
        <w:tc>
          <w:tcPr>
            <w:tcW w:w="3793" w:type="dxa"/>
          </w:tcPr>
          <w:p w:rsidR="0072013D" w:rsidRDefault="0072013D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евой город – задания</w:t>
            </w:r>
          </w:p>
        </w:tc>
      </w:tr>
      <w:tr w:rsidR="0072013D" w:rsidRPr="00865500" w:rsidTr="00865500">
        <w:tc>
          <w:tcPr>
            <w:tcW w:w="1242" w:type="dxa"/>
          </w:tcPr>
          <w:p w:rsidR="0072013D" w:rsidRDefault="0072013D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</w:tc>
        <w:tc>
          <w:tcPr>
            <w:tcW w:w="1985" w:type="dxa"/>
          </w:tcPr>
          <w:p w:rsidR="0072013D" w:rsidRDefault="0072013D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51" w:type="dxa"/>
          </w:tcPr>
          <w:p w:rsidR="0072013D" w:rsidRDefault="0072013D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курова О.Н.</w:t>
            </w:r>
          </w:p>
        </w:tc>
        <w:tc>
          <w:tcPr>
            <w:tcW w:w="3793" w:type="dxa"/>
          </w:tcPr>
          <w:p w:rsidR="0072013D" w:rsidRDefault="0072013D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</w:tr>
      <w:tr w:rsidR="0072013D" w:rsidRPr="00865500" w:rsidTr="00865500">
        <w:tc>
          <w:tcPr>
            <w:tcW w:w="1242" w:type="dxa"/>
          </w:tcPr>
          <w:p w:rsidR="0072013D" w:rsidRDefault="0072013D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</w:tc>
        <w:tc>
          <w:tcPr>
            <w:tcW w:w="1985" w:type="dxa"/>
          </w:tcPr>
          <w:p w:rsidR="0072013D" w:rsidRDefault="0072013D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51" w:type="dxa"/>
          </w:tcPr>
          <w:p w:rsidR="0072013D" w:rsidRDefault="0072013D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ишкина Е.В.</w:t>
            </w:r>
          </w:p>
        </w:tc>
        <w:tc>
          <w:tcPr>
            <w:tcW w:w="3793" w:type="dxa"/>
          </w:tcPr>
          <w:p w:rsidR="0072013D" w:rsidRDefault="0072013D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</w:tr>
      <w:tr w:rsidR="0072013D" w:rsidRPr="00865500" w:rsidTr="00865500">
        <w:tc>
          <w:tcPr>
            <w:tcW w:w="1242" w:type="dxa"/>
          </w:tcPr>
          <w:p w:rsidR="0072013D" w:rsidRDefault="0072013D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 </w:t>
            </w:r>
          </w:p>
        </w:tc>
        <w:tc>
          <w:tcPr>
            <w:tcW w:w="1985" w:type="dxa"/>
          </w:tcPr>
          <w:p w:rsidR="0072013D" w:rsidRDefault="0072013D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51" w:type="dxa"/>
          </w:tcPr>
          <w:p w:rsidR="0072013D" w:rsidRDefault="0072013D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ищенко Т.С.</w:t>
            </w:r>
          </w:p>
        </w:tc>
        <w:tc>
          <w:tcPr>
            <w:tcW w:w="3793" w:type="dxa"/>
          </w:tcPr>
          <w:p w:rsidR="0072013D" w:rsidRPr="001E3278" w:rsidRDefault="0072013D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</w:t>
            </w:r>
            <w:proofErr w:type="spellEnd"/>
            <w:r w:rsidRPr="005A3D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етевой город</w:t>
            </w:r>
          </w:p>
        </w:tc>
      </w:tr>
      <w:tr w:rsidR="0072013D" w:rsidRPr="00865500" w:rsidTr="00865500">
        <w:tc>
          <w:tcPr>
            <w:tcW w:w="1242" w:type="dxa"/>
          </w:tcPr>
          <w:p w:rsidR="0072013D" w:rsidRDefault="0072013D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2013D" w:rsidRDefault="0072013D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551" w:type="dxa"/>
          </w:tcPr>
          <w:p w:rsidR="0072013D" w:rsidRDefault="0072013D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кова О.А.</w:t>
            </w:r>
          </w:p>
        </w:tc>
        <w:tc>
          <w:tcPr>
            <w:tcW w:w="3793" w:type="dxa"/>
          </w:tcPr>
          <w:p w:rsidR="0072013D" w:rsidRDefault="0072013D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, д/з в Сетевой город</w:t>
            </w:r>
          </w:p>
        </w:tc>
      </w:tr>
      <w:tr w:rsidR="0072013D" w:rsidRPr="00865500" w:rsidTr="00865500">
        <w:tc>
          <w:tcPr>
            <w:tcW w:w="1242" w:type="dxa"/>
          </w:tcPr>
          <w:p w:rsidR="0072013D" w:rsidRDefault="0072013D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2013D" w:rsidRDefault="0072013D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551" w:type="dxa"/>
          </w:tcPr>
          <w:p w:rsidR="0072013D" w:rsidRDefault="0072013D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р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3793" w:type="dxa"/>
          </w:tcPr>
          <w:p w:rsidR="0072013D" w:rsidRDefault="0072013D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по параграфам + рабочая тетрад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</w:t>
            </w:r>
            <w:proofErr w:type="spellEnd"/>
            <w:r w:rsidRPr="005A3D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</w:p>
        </w:tc>
      </w:tr>
      <w:tr w:rsidR="0072013D" w:rsidRPr="00865500" w:rsidTr="00865500">
        <w:tc>
          <w:tcPr>
            <w:tcW w:w="1242" w:type="dxa"/>
          </w:tcPr>
          <w:p w:rsidR="0072013D" w:rsidRDefault="0072013D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2013D" w:rsidRDefault="0072013D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551" w:type="dxa"/>
          </w:tcPr>
          <w:p w:rsidR="0072013D" w:rsidRDefault="0072013D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р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3793" w:type="dxa"/>
          </w:tcPr>
          <w:p w:rsidR="0072013D" w:rsidRDefault="0072013D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</w:t>
            </w:r>
            <w:proofErr w:type="spellEnd"/>
            <w:r w:rsidRPr="005A3D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</w:p>
        </w:tc>
      </w:tr>
      <w:tr w:rsidR="0072013D" w:rsidRPr="00865500" w:rsidTr="00865500">
        <w:tc>
          <w:tcPr>
            <w:tcW w:w="1242" w:type="dxa"/>
          </w:tcPr>
          <w:p w:rsidR="0072013D" w:rsidRDefault="0072013D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2013D" w:rsidRDefault="0072013D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551" w:type="dxa"/>
          </w:tcPr>
          <w:p w:rsidR="0072013D" w:rsidRDefault="0072013D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ченко И.П.</w:t>
            </w:r>
          </w:p>
        </w:tc>
        <w:tc>
          <w:tcPr>
            <w:tcW w:w="3793" w:type="dxa"/>
          </w:tcPr>
          <w:p w:rsidR="0072013D" w:rsidRDefault="0072013D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евой город, ссылк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библиотеку</w:t>
            </w:r>
            <w:proofErr w:type="spellEnd"/>
          </w:p>
        </w:tc>
      </w:tr>
      <w:tr w:rsidR="0072013D" w:rsidRPr="00865500" w:rsidTr="00865500">
        <w:tc>
          <w:tcPr>
            <w:tcW w:w="1242" w:type="dxa"/>
          </w:tcPr>
          <w:p w:rsidR="0072013D" w:rsidRDefault="0072013D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2013D" w:rsidRDefault="0072013D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51" w:type="dxa"/>
          </w:tcPr>
          <w:p w:rsidR="0072013D" w:rsidRDefault="0072013D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елова Л.В.</w:t>
            </w:r>
          </w:p>
        </w:tc>
        <w:tc>
          <w:tcPr>
            <w:tcW w:w="3793" w:type="dxa"/>
          </w:tcPr>
          <w:p w:rsidR="0072013D" w:rsidRPr="008E351F" w:rsidRDefault="0072013D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izl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тевой город</w:t>
            </w:r>
          </w:p>
        </w:tc>
      </w:tr>
      <w:tr w:rsidR="0072013D" w:rsidRPr="00865500" w:rsidTr="00865500">
        <w:tc>
          <w:tcPr>
            <w:tcW w:w="1242" w:type="dxa"/>
          </w:tcPr>
          <w:p w:rsidR="0072013D" w:rsidRDefault="0072013D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2013D" w:rsidRDefault="0072013D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51" w:type="dxa"/>
          </w:tcPr>
          <w:p w:rsidR="0072013D" w:rsidRDefault="0072013D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га И.А.</w:t>
            </w:r>
          </w:p>
        </w:tc>
        <w:tc>
          <w:tcPr>
            <w:tcW w:w="3793" w:type="dxa"/>
          </w:tcPr>
          <w:p w:rsidR="0072013D" w:rsidRDefault="0072013D" w:rsidP="008E3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юз»</w:t>
            </w:r>
          </w:p>
        </w:tc>
      </w:tr>
      <w:tr w:rsidR="0072013D" w:rsidRPr="00865500" w:rsidTr="00865500">
        <w:tc>
          <w:tcPr>
            <w:tcW w:w="1242" w:type="dxa"/>
          </w:tcPr>
          <w:p w:rsidR="0072013D" w:rsidRDefault="008D326A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– 11 </w:t>
            </w:r>
          </w:p>
        </w:tc>
        <w:tc>
          <w:tcPr>
            <w:tcW w:w="1985" w:type="dxa"/>
          </w:tcPr>
          <w:p w:rsidR="0072013D" w:rsidRDefault="0072013D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551" w:type="dxa"/>
          </w:tcPr>
          <w:p w:rsidR="0072013D" w:rsidRDefault="0072013D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та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3793" w:type="dxa"/>
          </w:tcPr>
          <w:p w:rsidR="0072013D" w:rsidRDefault="0072013D" w:rsidP="00DA2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ы распечатки</w:t>
            </w:r>
            <w:r w:rsidR="00DA21F0">
              <w:rPr>
                <w:rFonts w:ascii="Times New Roman" w:hAnsi="Times New Roman" w:cs="Times New Roman"/>
                <w:sz w:val="24"/>
                <w:szCs w:val="24"/>
              </w:rPr>
              <w:t xml:space="preserve">  практическ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ебник, </w:t>
            </w:r>
            <w:r w:rsidR="00DA21F0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тетрадь </w:t>
            </w:r>
            <w:proofErr w:type="spellStart"/>
            <w:r w:rsidR="00DA21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</w:t>
            </w:r>
            <w:proofErr w:type="spellEnd"/>
            <w:r w:rsidR="00DA21F0" w:rsidRPr="005A3D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A21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</w:p>
        </w:tc>
      </w:tr>
      <w:tr w:rsidR="0072013D" w:rsidRPr="00865500" w:rsidTr="00865500">
        <w:tc>
          <w:tcPr>
            <w:tcW w:w="1242" w:type="dxa"/>
          </w:tcPr>
          <w:p w:rsidR="0072013D" w:rsidRDefault="0072013D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</w:tc>
        <w:tc>
          <w:tcPr>
            <w:tcW w:w="1985" w:type="dxa"/>
          </w:tcPr>
          <w:p w:rsidR="0072013D" w:rsidRDefault="0072013D" w:rsidP="00507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551" w:type="dxa"/>
          </w:tcPr>
          <w:p w:rsidR="0072013D" w:rsidRDefault="0072013D" w:rsidP="00507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р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3793" w:type="dxa"/>
          </w:tcPr>
          <w:p w:rsidR="0072013D" w:rsidRDefault="0072013D" w:rsidP="00507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</w:tr>
      <w:tr w:rsidR="0072013D" w:rsidRPr="00865500" w:rsidTr="00865500">
        <w:tc>
          <w:tcPr>
            <w:tcW w:w="1242" w:type="dxa"/>
          </w:tcPr>
          <w:p w:rsidR="0072013D" w:rsidRDefault="0072013D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985" w:type="dxa"/>
          </w:tcPr>
          <w:p w:rsidR="0072013D" w:rsidRDefault="0072013D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51" w:type="dxa"/>
          </w:tcPr>
          <w:p w:rsidR="0072013D" w:rsidRDefault="0072013D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икова Е.В.</w:t>
            </w:r>
          </w:p>
        </w:tc>
        <w:tc>
          <w:tcPr>
            <w:tcW w:w="3793" w:type="dxa"/>
          </w:tcPr>
          <w:p w:rsidR="0072013D" w:rsidRDefault="0072013D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оюз» + работа с теоретической и практической частью учебника</w:t>
            </w:r>
          </w:p>
        </w:tc>
      </w:tr>
      <w:tr w:rsidR="0072013D" w:rsidRPr="00865500" w:rsidTr="00865500">
        <w:tc>
          <w:tcPr>
            <w:tcW w:w="1242" w:type="dxa"/>
          </w:tcPr>
          <w:p w:rsidR="0072013D" w:rsidRDefault="0072013D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985" w:type="dxa"/>
          </w:tcPr>
          <w:p w:rsidR="0072013D" w:rsidRDefault="0072013D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551" w:type="dxa"/>
          </w:tcPr>
          <w:p w:rsidR="0072013D" w:rsidRDefault="0072013D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га И.А.</w:t>
            </w:r>
          </w:p>
        </w:tc>
        <w:tc>
          <w:tcPr>
            <w:tcW w:w="3793" w:type="dxa"/>
          </w:tcPr>
          <w:p w:rsidR="0072013D" w:rsidRDefault="0072013D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текста М.Шолохова «Судьба человека», просмотр видеофрагментов, ответы на вопросы</w:t>
            </w:r>
          </w:p>
        </w:tc>
      </w:tr>
      <w:tr w:rsidR="0072013D" w:rsidRPr="00865500" w:rsidTr="00865500">
        <w:tc>
          <w:tcPr>
            <w:tcW w:w="1242" w:type="dxa"/>
          </w:tcPr>
          <w:p w:rsidR="0072013D" w:rsidRDefault="0072013D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985" w:type="dxa"/>
          </w:tcPr>
          <w:p w:rsidR="0072013D" w:rsidRDefault="0072013D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2551" w:type="dxa"/>
          </w:tcPr>
          <w:p w:rsidR="0072013D" w:rsidRDefault="0072013D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икова Е.В.</w:t>
            </w:r>
          </w:p>
        </w:tc>
        <w:tc>
          <w:tcPr>
            <w:tcW w:w="3793" w:type="dxa"/>
          </w:tcPr>
          <w:p w:rsidR="0072013D" w:rsidRDefault="0072013D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текстов по программе</w:t>
            </w:r>
          </w:p>
        </w:tc>
      </w:tr>
      <w:tr w:rsidR="0072013D" w:rsidRPr="00865500" w:rsidTr="00865500">
        <w:tc>
          <w:tcPr>
            <w:tcW w:w="1242" w:type="dxa"/>
          </w:tcPr>
          <w:p w:rsidR="0072013D" w:rsidRDefault="0072013D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985" w:type="dxa"/>
          </w:tcPr>
          <w:p w:rsidR="0072013D" w:rsidRDefault="0072013D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2551" w:type="dxa"/>
          </w:tcPr>
          <w:p w:rsidR="0072013D" w:rsidRDefault="0072013D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га И.А.</w:t>
            </w:r>
          </w:p>
        </w:tc>
        <w:tc>
          <w:tcPr>
            <w:tcW w:w="3793" w:type="dxa"/>
          </w:tcPr>
          <w:p w:rsidR="0072013D" w:rsidRDefault="0072013D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текстов по программе</w:t>
            </w:r>
          </w:p>
        </w:tc>
      </w:tr>
      <w:tr w:rsidR="0072013D" w:rsidRPr="00865500" w:rsidTr="00865500">
        <w:tc>
          <w:tcPr>
            <w:tcW w:w="1242" w:type="dxa"/>
          </w:tcPr>
          <w:p w:rsidR="0072013D" w:rsidRDefault="0072013D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 </w:t>
            </w:r>
          </w:p>
        </w:tc>
        <w:tc>
          <w:tcPr>
            <w:tcW w:w="1985" w:type="dxa"/>
          </w:tcPr>
          <w:p w:rsidR="0072013D" w:rsidRDefault="0072013D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2551" w:type="dxa"/>
          </w:tcPr>
          <w:p w:rsidR="0072013D" w:rsidRDefault="0072013D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икова Е.В.</w:t>
            </w:r>
          </w:p>
        </w:tc>
        <w:tc>
          <w:tcPr>
            <w:tcW w:w="3793" w:type="dxa"/>
          </w:tcPr>
          <w:p w:rsidR="0072013D" w:rsidRDefault="0072013D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текстов по программе</w:t>
            </w:r>
          </w:p>
        </w:tc>
      </w:tr>
      <w:tr w:rsidR="0072013D" w:rsidRPr="00865500" w:rsidTr="00865500">
        <w:tc>
          <w:tcPr>
            <w:tcW w:w="1242" w:type="dxa"/>
          </w:tcPr>
          <w:p w:rsidR="0072013D" w:rsidRPr="00D32132" w:rsidRDefault="0072013D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85" w:type="dxa"/>
          </w:tcPr>
          <w:p w:rsidR="0072013D" w:rsidRDefault="0072013D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51" w:type="dxa"/>
          </w:tcPr>
          <w:p w:rsidR="0072013D" w:rsidRDefault="0072013D" w:rsidP="00106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3793" w:type="dxa"/>
          </w:tcPr>
          <w:p w:rsidR="0072013D" w:rsidRPr="00D32132" w:rsidRDefault="0072013D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евой город, </w:t>
            </w:r>
            <w:r w:rsidRPr="007357C5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e</w:t>
            </w:r>
            <w:r w:rsidRPr="007357C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  <w:r w:rsidRPr="007357C5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mail</w:t>
            </w:r>
            <w:r w:rsidRPr="007357C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  <w:proofErr w:type="spellStart"/>
            <w:r w:rsidRPr="007357C5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izlet</w:t>
            </w:r>
            <w:proofErr w:type="spellEnd"/>
          </w:p>
        </w:tc>
      </w:tr>
      <w:tr w:rsidR="0072013D" w:rsidRPr="00865500" w:rsidTr="00865500">
        <w:tc>
          <w:tcPr>
            <w:tcW w:w="1242" w:type="dxa"/>
          </w:tcPr>
          <w:p w:rsidR="0072013D" w:rsidRPr="00BD4D1E" w:rsidRDefault="0072013D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</w:tc>
        <w:tc>
          <w:tcPr>
            <w:tcW w:w="1985" w:type="dxa"/>
          </w:tcPr>
          <w:p w:rsidR="0072013D" w:rsidRDefault="0072013D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551" w:type="dxa"/>
          </w:tcPr>
          <w:p w:rsidR="0072013D" w:rsidRDefault="0072013D" w:rsidP="00106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р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3793" w:type="dxa"/>
          </w:tcPr>
          <w:p w:rsidR="0072013D" w:rsidRPr="00BD4D1E" w:rsidRDefault="0072013D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</w:t>
            </w:r>
            <w:proofErr w:type="spellEnd"/>
            <w:r w:rsidRPr="005A3D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етевой город</w:t>
            </w:r>
          </w:p>
        </w:tc>
      </w:tr>
      <w:tr w:rsidR="0072013D" w:rsidRPr="00865500" w:rsidTr="00865500">
        <w:tc>
          <w:tcPr>
            <w:tcW w:w="1242" w:type="dxa"/>
          </w:tcPr>
          <w:p w:rsidR="0072013D" w:rsidRDefault="0072013D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</w:tc>
        <w:tc>
          <w:tcPr>
            <w:tcW w:w="1985" w:type="dxa"/>
          </w:tcPr>
          <w:p w:rsidR="0072013D" w:rsidRDefault="0072013D" w:rsidP="00507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551" w:type="dxa"/>
          </w:tcPr>
          <w:p w:rsidR="0072013D" w:rsidRDefault="0072013D" w:rsidP="00507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р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3793" w:type="dxa"/>
          </w:tcPr>
          <w:p w:rsidR="0072013D" w:rsidRDefault="0072013D" w:rsidP="00507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</w:tr>
      <w:tr w:rsidR="0072013D" w:rsidRPr="00865500" w:rsidTr="00865500">
        <w:tc>
          <w:tcPr>
            <w:tcW w:w="1242" w:type="dxa"/>
          </w:tcPr>
          <w:p w:rsidR="0072013D" w:rsidRDefault="0072013D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</w:tc>
        <w:tc>
          <w:tcPr>
            <w:tcW w:w="1985" w:type="dxa"/>
          </w:tcPr>
          <w:p w:rsidR="0072013D" w:rsidRDefault="0072013D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551" w:type="dxa"/>
          </w:tcPr>
          <w:p w:rsidR="0072013D" w:rsidRDefault="0072013D" w:rsidP="00106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р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3793" w:type="dxa"/>
          </w:tcPr>
          <w:p w:rsidR="0072013D" w:rsidRDefault="0072013D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</w:t>
            </w:r>
            <w:proofErr w:type="spellEnd"/>
            <w:r w:rsidRPr="005A3D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етевой город</w:t>
            </w:r>
          </w:p>
        </w:tc>
      </w:tr>
      <w:tr w:rsidR="00DA21F0" w:rsidRPr="00865500" w:rsidTr="00865500">
        <w:tc>
          <w:tcPr>
            <w:tcW w:w="1242" w:type="dxa"/>
          </w:tcPr>
          <w:p w:rsidR="00DA21F0" w:rsidRDefault="00DA21F0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</w:tc>
        <w:tc>
          <w:tcPr>
            <w:tcW w:w="1985" w:type="dxa"/>
          </w:tcPr>
          <w:p w:rsidR="00DA21F0" w:rsidRDefault="00DA21F0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551" w:type="dxa"/>
          </w:tcPr>
          <w:p w:rsidR="00DA21F0" w:rsidRDefault="00DA21F0" w:rsidP="00106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та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3793" w:type="dxa"/>
          </w:tcPr>
          <w:p w:rsidR="00DA21F0" w:rsidRPr="00DA21F0" w:rsidRDefault="00DA21F0" w:rsidP="00DA2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евой город, </w:t>
            </w:r>
            <w:proofErr w:type="spellStart"/>
            <w:r w:rsidR="00BD0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</w:t>
            </w:r>
            <w:proofErr w:type="spellEnd"/>
            <w:r w:rsidR="00BD0A67" w:rsidRPr="005A3D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D0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</w:p>
        </w:tc>
      </w:tr>
      <w:tr w:rsidR="0072013D" w:rsidRPr="00865500" w:rsidTr="00865500">
        <w:tc>
          <w:tcPr>
            <w:tcW w:w="1242" w:type="dxa"/>
          </w:tcPr>
          <w:p w:rsidR="0072013D" w:rsidRDefault="0072013D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</w:tc>
        <w:tc>
          <w:tcPr>
            <w:tcW w:w="1985" w:type="dxa"/>
          </w:tcPr>
          <w:p w:rsidR="0072013D" w:rsidRDefault="0072013D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551" w:type="dxa"/>
          </w:tcPr>
          <w:p w:rsidR="0072013D" w:rsidRDefault="0072013D" w:rsidP="00106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р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3793" w:type="dxa"/>
          </w:tcPr>
          <w:p w:rsidR="0072013D" w:rsidRDefault="0072013D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</w:t>
            </w:r>
            <w:proofErr w:type="spellEnd"/>
            <w:r w:rsidRPr="005A3D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етевой город</w:t>
            </w:r>
          </w:p>
        </w:tc>
      </w:tr>
      <w:tr w:rsidR="0072013D" w:rsidRPr="00865500" w:rsidTr="00865500">
        <w:tc>
          <w:tcPr>
            <w:tcW w:w="1242" w:type="dxa"/>
          </w:tcPr>
          <w:p w:rsidR="0072013D" w:rsidRDefault="0072013D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</w:tc>
        <w:tc>
          <w:tcPr>
            <w:tcW w:w="1985" w:type="dxa"/>
          </w:tcPr>
          <w:p w:rsidR="0072013D" w:rsidRDefault="0072013D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551" w:type="dxa"/>
          </w:tcPr>
          <w:p w:rsidR="0072013D" w:rsidRDefault="0072013D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ырева Е.В.</w:t>
            </w:r>
          </w:p>
        </w:tc>
        <w:tc>
          <w:tcPr>
            <w:tcW w:w="3793" w:type="dxa"/>
          </w:tcPr>
          <w:p w:rsidR="0072013D" w:rsidRDefault="0072013D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</w:t>
            </w:r>
            <w:proofErr w:type="spellEnd"/>
            <w:r w:rsidRPr="005A3D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ай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ктори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 история России, Сетевой гор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я/тесты</w:t>
            </w:r>
          </w:p>
        </w:tc>
      </w:tr>
      <w:tr w:rsidR="0072013D" w:rsidRPr="00865500" w:rsidTr="00865500">
        <w:tc>
          <w:tcPr>
            <w:tcW w:w="1242" w:type="dxa"/>
          </w:tcPr>
          <w:p w:rsidR="0072013D" w:rsidRDefault="0072013D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</w:tc>
        <w:tc>
          <w:tcPr>
            <w:tcW w:w="1985" w:type="dxa"/>
          </w:tcPr>
          <w:p w:rsidR="0072013D" w:rsidRDefault="0072013D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51" w:type="dxa"/>
          </w:tcPr>
          <w:p w:rsidR="0072013D" w:rsidRDefault="0072013D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ищенко Т.С.</w:t>
            </w:r>
          </w:p>
        </w:tc>
        <w:tc>
          <w:tcPr>
            <w:tcW w:w="3793" w:type="dxa"/>
          </w:tcPr>
          <w:p w:rsidR="0072013D" w:rsidRDefault="0072013D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евой город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</w:t>
            </w:r>
            <w:proofErr w:type="spellEnd"/>
            <w:r w:rsidRPr="005A3D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</w:p>
        </w:tc>
      </w:tr>
      <w:tr w:rsidR="0072013D" w:rsidRPr="00865500" w:rsidTr="00865500">
        <w:tc>
          <w:tcPr>
            <w:tcW w:w="1242" w:type="dxa"/>
          </w:tcPr>
          <w:p w:rsidR="0072013D" w:rsidRDefault="0072013D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</w:tc>
        <w:tc>
          <w:tcPr>
            <w:tcW w:w="1985" w:type="dxa"/>
          </w:tcPr>
          <w:p w:rsidR="0072013D" w:rsidRDefault="0072013D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русский язык</w:t>
            </w:r>
          </w:p>
        </w:tc>
        <w:tc>
          <w:tcPr>
            <w:tcW w:w="2551" w:type="dxa"/>
          </w:tcPr>
          <w:p w:rsidR="0072013D" w:rsidRDefault="0072013D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ил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3793" w:type="dxa"/>
          </w:tcPr>
          <w:p w:rsidR="0072013D" w:rsidRDefault="0072013D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- упражнения на портал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шу ЕГЭ – задания 2-5</w:t>
            </w:r>
          </w:p>
        </w:tc>
      </w:tr>
      <w:tr w:rsidR="0072013D" w:rsidRPr="00865500" w:rsidTr="00865500">
        <w:tc>
          <w:tcPr>
            <w:tcW w:w="1242" w:type="dxa"/>
          </w:tcPr>
          <w:p w:rsidR="0072013D" w:rsidRDefault="0072013D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 </w:t>
            </w:r>
          </w:p>
        </w:tc>
        <w:tc>
          <w:tcPr>
            <w:tcW w:w="1985" w:type="dxa"/>
          </w:tcPr>
          <w:p w:rsidR="0072013D" w:rsidRDefault="0072013D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русский язык</w:t>
            </w:r>
          </w:p>
        </w:tc>
        <w:tc>
          <w:tcPr>
            <w:tcW w:w="2551" w:type="dxa"/>
          </w:tcPr>
          <w:p w:rsidR="0072013D" w:rsidRDefault="0072013D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ил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3793" w:type="dxa"/>
          </w:tcPr>
          <w:p w:rsidR="0072013D" w:rsidRDefault="0072013D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текстов по программе</w:t>
            </w:r>
          </w:p>
        </w:tc>
      </w:tr>
      <w:tr w:rsidR="0072013D" w:rsidRPr="00865500" w:rsidTr="00865500">
        <w:tc>
          <w:tcPr>
            <w:tcW w:w="1242" w:type="dxa"/>
          </w:tcPr>
          <w:p w:rsidR="0072013D" w:rsidRDefault="0072013D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</w:tc>
        <w:tc>
          <w:tcPr>
            <w:tcW w:w="1985" w:type="dxa"/>
          </w:tcPr>
          <w:p w:rsidR="0072013D" w:rsidRDefault="0072013D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551" w:type="dxa"/>
          </w:tcPr>
          <w:p w:rsidR="0072013D" w:rsidRDefault="0072013D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ил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3793" w:type="dxa"/>
          </w:tcPr>
          <w:p w:rsidR="0072013D" w:rsidRDefault="00BD0A67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 М.Ле</w:t>
            </w:r>
            <w:r w:rsidR="0072013D">
              <w:rPr>
                <w:rFonts w:ascii="Times New Roman" w:hAnsi="Times New Roman" w:cs="Times New Roman"/>
                <w:sz w:val="24"/>
                <w:szCs w:val="24"/>
              </w:rPr>
              <w:t>рмонтова «Герой нашего времени», читать, отвечать на вопросы по главам.</w:t>
            </w:r>
          </w:p>
        </w:tc>
      </w:tr>
      <w:tr w:rsidR="0072013D" w:rsidRPr="00865500" w:rsidTr="00865500">
        <w:tc>
          <w:tcPr>
            <w:tcW w:w="1242" w:type="dxa"/>
          </w:tcPr>
          <w:p w:rsidR="0072013D" w:rsidRDefault="0072013D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</w:tc>
        <w:tc>
          <w:tcPr>
            <w:tcW w:w="1985" w:type="dxa"/>
          </w:tcPr>
          <w:p w:rsidR="0072013D" w:rsidRDefault="0072013D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51" w:type="dxa"/>
          </w:tcPr>
          <w:p w:rsidR="0072013D" w:rsidRDefault="0072013D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ил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3793" w:type="dxa"/>
          </w:tcPr>
          <w:p w:rsidR="0072013D" w:rsidRDefault="0072013D" w:rsidP="000B2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+ упражнения на изученные пунктуационные правила</w:t>
            </w:r>
          </w:p>
        </w:tc>
      </w:tr>
      <w:tr w:rsidR="0072013D" w:rsidRPr="00865500" w:rsidTr="00865500">
        <w:tc>
          <w:tcPr>
            <w:tcW w:w="1242" w:type="dxa"/>
          </w:tcPr>
          <w:p w:rsidR="0072013D" w:rsidRDefault="0072013D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</w:tc>
        <w:tc>
          <w:tcPr>
            <w:tcW w:w="1985" w:type="dxa"/>
          </w:tcPr>
          <w:p w:rsidR="0072013D" w:rsidRDefault="0072013D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51" w:type="dxa"/>
          </w:tcPr>
          <w:p w:rsidR="0072013D" w:rsidRDefault="0072013D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елова Л.В.</w:t>
            </w:r>
          </w:p>
        </w:tc>
        <w:tc>
          <w:tcPr>
            <w:tcW w:w="3793" w:type="dxa"/>
          </w:tcPr>
          <w:p w:rsidR="0072013D" w:rsidRPr="00E65693" w:rsidRDefault="0072013D" w:rsidP="000B2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евой город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izlet</w:t>
            </w:r>
            <w:proofErr w:type="spellEnd"/>
          </w:p>
        </w:tc>
      </w:tr>
      <w:tr w:rsidR="008D326A" w:rsidRPr="00865500" w:rsidTr="00865500">
        <w:tc>
          <w:tcPr>
            <w:tcW w:w="1242" w:type="dxa"/>
          </w:tcPr>
          <w:p w:rsidR="008D326A" w:rsidRDefault="008D326A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А,Б</w:t>
            </w:r>
          </w:p>
        </w:tc>
        <w:tc>
          <w:tcPr>
            <w:tcW w:w="1985" w:type="dxa"/>
          </w:tcPr>
          <w:p w:rsidR="008D326A" w:rsidRDefault="008D326A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551" w:type="dxa"/>
          </w:tcPr>
          <w:p w:rsidR="008D326A" w:rsidRDefault="008D326A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гова О.Н. </w:t>
            </w:r>
          </w:p>
        </w:tc>
        <w:tc>
          <w:tcPr>
            <w:tcW w:w="3793" w:type="dxa"/>
          </w:tcPr>
          <w:p w:rsidR="008D326A" w:rsidRDefault="008D326A" w:rsidP="000B2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тевой город</w:t>
            </w:r>
          </w:p>
        </w:tc>
      </w:tr>
      <w:tr w:rsidR="0072013D" w:rsidRPr="00865500" w:rsidTr="00865500">
        <w:tc>
          <w:tcPr>
            <w:tcW w:w="1242" w:type="dxa"/>
          </w:tcPr>
          <w:p w:rsidR="0072013D" w:rsidRDefault="0072013D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985" w:type="dxa"/>
          </w:tcPr>
          <w:p w:rsidR="0072013D" w:rsidRDefault="0072013D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51" w:type="dxa"/>
          </w:tcPr>
          <w:p w:rsidR="0072013D" w:rsidRDefault="0072013D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икова Е.В.</w:t>
            </w:r>
          </w:p>
        </w:tc>
        <w:tc>
          <w:tcPr>
            <w:tcW w:w="3793" w:type="dxa"/>
          </w:tcPr>
          <w:p w:rsidR="0072013D" w:rsidRDefault="0072013D" w:rsidP="000B2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оретической и практической частью учебника</w:t>
            </w:r>
          </w:p>
        </w:tc>
      </w:tr>
      <w:tr w:rsidR="0072013D" w:rsidRPr="00865500" w:rsidTr="00865500">
        <w:tc>
          <w:tcPr>
            <w:tcW w:w="1242" w:type="dxa"/>
          </w:tcPr>
          <w:p w:rsidR="0072013D" w:rsidRDefault="0072013D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1985" w:type="dxa"/>
          </w:tcPr>
          <w:p w:rsidR="0072013D" w:rsidRDefault="0072013D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51" w:type="dxa"/>
          </w:tcPr>
          <w:p w:rsidR="0072013D" w:rsidRDefault="0072013D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га И.А.</w:t>
            </w:r>
          </w:p>
        </w:tc>
        <w:tc>
          <w:tcPr>
            <w:tcW w:w="3793" w:type="dxa"/>
          </w:tcPr>
          <w:p w:rsidR="0072013D" w:rsidRDefault="0072013D" w:rsidP="000B2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оретической и практической частью учебника</w:t>
            </w:r>
          </w:p>
        </w:tc>
      </w:tr>
      <w:tr w:rsidR="0072013D" w:rsidRPr="00865500" w:rsidTr="00865500">
        <w:tc>
          <w:tcPr>
            <w:tcW w:w="1242" w:type="dxa"/>
          </w:tcPr>
          <w:p w:rsidR="0072013D" w:rsidRDefault="0072013D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985" w:type="dxa"/>
          </w:tcPr>
          <w:p w:rsidR="0072013D" w:rsidRDefault="0072013D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551" w:type="dxa"/>
          </w:tcPr>
          <w:p w:rsidR="0072013D" w:rsidRDefault="0072013D" w:rsidP="00106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икова Е.В.</w:t>
            </w:r>
          </w:p>
        </w:tc>
        <w:tc>
          <w:tcPr>
            <w:tcW w:w="3793" w:type="dxa"/>
          </w:tcPr>
          <w:p w:rsidR="0072013D" w:rsidRDefault="0072013D" w:rsidP="000B2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романа Ф.Достоевского «преступление и наказание», просмотр видеофрагментов, ответы на проблемные вопросы</w:t>
            </w:r>
          </w:p>
        </w:tc>
      </w:tr>
      <w:tr w:rsidR="0072013D" w:rsidRPr="00865500" w:rsidTr="00865500">
        <w:tc>
          <w:tcPr>
            <w:tcW w:w="1242" w:type="dxa"/>
          </w:tcPr>
          <w:p w:rsidR="0072013D" w:rsidRDefault="0072013D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985" w:type="dxa"/>
          </w:tcPr>
          <w:p w:rsidR="0072013D" w:rsidRDefault="0072013D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51" w:type="dxa"/>
          </w:tcPr>
          <w:p w:rsidR="0072013D" w:rsidRDefault="0072013D" w:rsidP="00106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кова О.А.</w:t>
            </w:r>
          </w:p>
        </w:tc>
        <w:tc>
          <w:tcPr>
            <w:tcW w:w="3793" w:type="dxa"/>
          </w:tcPr>
          <w:p w:rsidR="0072013D" w:rsidRDefault="0072013D" w:rsidP="000B2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евой город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</w:t>
            </w:r>
            <w:proofErr w:type="spellEnd"/>
            <w:r w:rsidRPr="005A3D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</w:p>
        </w:tc>
      </w:tr>
      <w:tr w:rsidR="0072013D" w:rsidRPr="00865500" w:rsidTr="00865500">
        <w:tc>
          <w:tcPr>
            <w:tcW w:w="1242" w:type="dxa"/>
          </w:tcPr>
          <w:p w:rsidR="0072013D" w:rsidRDefault="0072013D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1985" w:type="dxa"/>
          </w:tcPr>
          <w:p w:rsidR="0072013D" w:rsidRDefault="0072013D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551" w:type="dxa"/>
          </w:tcPr>
          <w:p w:rsidR="0072013D" w:rsidRDefault="0072013D" w:rsidP="00106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га И.А.</w:t>
            </w:r>
          </w:p>
        </w:tc>
        <w:tc>
          <w:tcPr>
            <w:tcW w:w="3793" w:type="dxa"/>
          </w:tcPr>
          <w:p w:rsidR="0072013D" w:rsidRDefault="0072013D" w:rsidP="000B2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романа Ф.Достоевского «преступление и наказание», просмотр видеофрагментов, ответы на проблемные вопросы</w:t>
            </w:r>
          </w:p>
        </w:tc>
      </w:tr>
      <w:tr w:rsidR="0072013D" w:rsidRPr="00865500" w:rsidTr="00865500">
        <w:tc>
          <w:tcPr>
            <w:tcW w:w="1242" w:type="dxa"/>
          </w:tcPr>
          <w:p w:rsidR="0072013D" w:rsidRDefault="0072013D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 В</w:t>
            </w:r>
          </w:p>
        </w:tc>
        <w:tc>
          <w:tcPr>
            <w:tcW w:w="1985" w:type="dxa"/>
          </w:tcPr>
          <w:p w:rsidR="0072013D" w:rsidRDefault="0072013D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2551" w:type="dxa"/>
          </w:tcPr>
          <w:p w:rsidR="0072013D" w:rsidRDefault="0072013D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ырева Е.В.</w:t>
            </w:r>
          </w:p>
        </w:tc>
        <w:tc>
          <w:tcPr>
            <w:tcW w:w="3793" w:type="dxa"/>
          </w:tcPr>
          <w:p w:rsidR="0072013D" w:rsidRDefault="0072013D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 проектов выданы</w:t>
            </w:r>
          </w:p>
        </w:tc>
      </w:tr>
      <w:tr w:rsidR="0072013D" w:rsidRPr="00865500" w:rsidTr="00865500">
        <w:tc>
          <w:tcPr>
            <w:tcW w:w="1242" w:type="dxa"/>
          </w:tcPr>
          <w:p w:rsidR="0072013D" w:rsidRDefault="0072013D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 В</w:t>
            </w:r>
          </w:p>
        </w:tc>
        <w:tc>
          <w:tcPr>
            <w:tcW w:w="1985" w:type="dxa"/>
          </w:tcPr>
          <w:p w:rsidR="0072013D" w:rsidRDefault="0072013D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51" w:type="dxa"/>
          </w:tcPr>
          <w:p w:rsidR="0072013D" w:rsidRDefault="0072013D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3793" w:type="dxa"/>
          </w:tcPr>
          <w:p w:rsidR="0072013D" w:rsidRPr="00D32132" w:rsidRDefault="0072013D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евой город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321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321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72013D" w:rsidRPr="00865500" w:rsidTr="00865500">
        <w:tc>
          <w:tcPr>
            <w:tcW w:w="1242" w:type="dxa"/>
          </w:tcPr>
          <w:p w:rsidR="0072013D" w:rsidRPr="00E65693" w:rsidRDefault="0072013D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Б В</w:t>
            </w:r>
          </w:p>
        </w:tc>
        <w:tc>
          <w:tcPr>
            <w:tcW w:w="1985" w:type="dxa"/>
          </w:tcPr>
          <w:p w:rsidR="0072013D" w:rsidRDefault="0072013D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551" w:type="dxa"/>
          </w:tcPr>
          <w:p w:rsidR="0072013D" w:rsidRDefault="0072013D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чных И.Ф.</w:t>
            </w:r>
          </w:p>
        </w:tc>
        <w:tc>
          <w:tcPr>
            <w:tcW w:w="3793" w:type="dxa"/>
          </w:tcPr>
          <w:p w:rsidR="0072013D" w:rsidRDefault="0072013D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евой город, документы в форма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сылки на дополнительные ресурсы</w:t>
            </w:r>
          </w:p>
        </w:tc>
      </w:tr>
      <w:tr w:rsidR="00BD0A67" w:rsidRPr="00865500" w:rsidTr="00E04CA2">
        <w:tc>
          <w:tcPr>
            <w:tcW w:w="1242" w:type="dxa"/>
          </w:tcPr>
          <w:p w:rsidR="00BD0A67" w:rsidRDefault="00BD0A67" w:rsidP="00E04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 В</w:t>
            </w:r>
          </w:p>
        </w:tc>
        <w:tc>
          <w:tcPr>
            <w:tcW w:w="1985" w:type="dxa"/>
          </w:tcPr>
          <w:p w:rsidR="00BD0A67" w:rsidRDefault="00BD0A67" w:rsidP="00E04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551" w:type="dxa"/>
          </w:tcPr>
          <w:p w:rsidR="00BD0A67" w:rsidRDefault="00BD0A67" w:rsidP="00E04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та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3793" w:type="dxa"/>
          </w:tcPr>
          <w:p w:rsidR="00BD0A67" w:rsidRDefault="00BD0A67" w:rsidP="00E04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евой город</w:t>
            </w:r>
          </w:p>
        </w:tc>
      </w:tr>
      <w:tr w:rsidR="0072013D" w:rsidRPr="00865500" w:rsidTr="00865500">
        <w:tc>
          <w:tcPr>
            <w:tcW w:w="1242" w:type="dxa"/>
          </w:tcPr>
          <w:p w:rsidR="0072013D" w:rsidRPr="00BD4D1E" w:rsidRDefault="0072013D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985" w:type="dxa"/>
          </w:tcPr>
          <w:p w:rsidR="0072013D" w:rsidRDefault="0072013D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551" w:type="dxa"/>
          </w:tcPr>
          <w:p w:rsidR="0072013D" w:rsidRDefault="0072013D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ш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3793" w:type="dxa"/>
          </w:tcPr>
          <w:p w:rsidR="0072013D" w:rsidRDefault="0072013D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евой город</w:t>
            </w:r>
          </w:p>
        </w:tc>
      </w:tr>
      <w:tr w:rsidR="008D326A" w:rsidRPr="00865500" w:rsidTr="00865500">
        <w:tc>
          <w:tcPr>
            <w:tcW w:w="1242" w:type="dxa"/>
          </w:tcPr>
          <w:p w:rsidR="008D326A" w:rsidRDefault="008D326A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</w:t>
            </w:r>
          </w:p>
        </w:tc>
        <w:tc>
          <w:tcPr>
            <w:tcW w:w="1985" w:type="dxa"/>
          </w:tcPr>
          <w:p w:rsidR="008D326A" w:rsidRDefault="008D326A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551" w:type="dxa"/>
          </w:tcPr>
          <w:p w:rsidR="008D326A" w:rsidRDefault="008D326A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 </w:t>
            </w:r>
          </w:p>
        </w:tc>
        <w:tc>
          <w:tcPr>
            <w:tcW w:w="3793" w:type="dxa"/>
          </w:tcPr>
          <w:p w:rsidR="008D326A" w:rsidRDefault="008D326A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тевой город</w:t>
            </w:r>
            <w:bookmarkStart w:id="0" w:name="_GoBack"/>
            <w:bookmarkEnd w:id="0"/>
          </w:p>
        </w:tc>
      </w:tr>
      <w:tr w:rsidR="0072013D" w:rsidRPr="00865500" w:rsidTr="00865500">
        <w:tc>
          <w:tcPr>
            <w:tcW w:w="1242" w:type="dxa"/>
          </w:tcPr>
          <w:p w:rsidR="0072013D" w:rsidRDefault="0072013D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</w:tc>
        <w:tc>
          <w:tcPr>
            <w:tcW w:w="1985" w:type="dxa"/>
          </w:tcPr>
          <w:p w:rsidR="0072013D" w:rsidRDefault="0072013D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2551" w:type="dxa"/>
          </w:tcPr>
          <w:p w:rsidR="0072013D" w:rsidRDefault="0072013D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р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3793" w:type="dxa"/>
          </w:tcPr>
          <w:p w:rsidR="0072013D" w:rsidRDefault="0072013D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</w:tr>
      <w:tr w:rsidR="0072013D" w:rsidRPr="00865500" w:rsidTr="00865500">
        <w:tc>
          <w:tcPr>
            <w:tcW w:w="1242" w:type="dxa"/>
          </w:tcPr>
          <w:p w:rsidR="0072013D" w:rsidRDefault="0072013D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</w:tc>
        <w:tc>
          <w:tcPr>
            <w:tcW w:w="1985" w:type="dxa"/>
          </w:tcPr>
          <w:p w:rsidR="0072013D" w:rsidRDefault="0072013D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51" w:type="dxa"/>
          </w:tcPr>
          <w:p w:rsidR="0072013D" w:rsidRDefault="0072013D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кова О.А.</w:t>
            </w:r>
          </w:p>
        </w:tc>
        <w:tc>
          <w:tcPr>
            <w:tcW w:w="3793" w:type="dxa"/>
          </w:tcPr>
          <w:p w:rsidR="0072013D" w:rsidRDefault="0072013D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евой город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</w:t>
            </w:r>
            <w:proofErr w:type="spellEnd"/>
            <w:r w:rsidRPr="005A3D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</w:p>
        </w:tc>
      </w:tr>
      <w:tr w:rsidR="00BD0A67" w:rsidRPr="00865500" w:rsidTr="00865500">
        <w:tc>
          <w:tcPr>
            <w:tcW w:w="1242" w:type="dxa"/>
          </w:tcPr>
          <w:p w:rsidR="00BD0A67" w:rsidRDefault="00BD0A67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</w:tc>
        <w:tc>
          <w:tcPr>
            <w:tcW w:w="1985" w:type="dxa"/>
          </w:tcPr>
          <w:p w:rsidR="00BD0A67" w:rsidRDefault="00BD0A67" w:rsidP="00E04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551" w:type="dxa"/>
          </w:tcPr>
          <w:p w:rsidR="00BD0A67" w:rsidRDefault="00BD0A67" w:rsidP="00E04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та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3793" w:type="dxa"/>
          </w:tcPr>
          <w:p w:rsidR="00BD0A67" w:rsidRDefault="00BD0A67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евой город</w:t>
            </w:r>
          </w:p>
        </w:tc>
      </w:tr>
      <w:tr w:rsidR="00BD0A67" w:rsidRPr="00865500" w:rsidTr="00865500">
        <w:tc>
          <w:tcPr>
            <w:tcW w:w="1242" w:type="dxa"/>
          </w:tcPr>
          <w:p w:rsidR="00BD0A67" w:rsidRDefault="00BD0A67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</w:tc>
        <w:tc>
          <w:tcPr>
            <w:tcW w:w="1985" w:type="dxa"/>
          </w:tcPr>
          <w:p w:rsidR="00BD0A67" w:rsidRDefault="00BD0A67" w:rsidP="00507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551" w:type="dxa"/>
          </w:tcPr>
          <w:p w:rsidR="00BD0A67" w:rsidRDefault="00BD0A67" w:rsidP="00507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чных И.Ф.</w:t>
            </w:r>
          </w:p>
        </w:tc>
        <w:tc>
          <w:tcPr>
            <w:tcW w:w="3793" w:type="dxa"/>
          </w:tcPr>
          <w:p w:rsidR="00BD0A67" w:rsidRDefault="00BD0A67" w:rsidP="00507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евой город, документы в форма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сылки на дополнительные ресурсы</w:t>
            </w:r>
          </w:p>
        </w:tc>
      </w:tr>
      <w:tr w:rsidR="00BD0A67" w:rsidRPr="00865500" w:rsidTr="00865500">
        <w:tc>
          <w:tcPr>
            <w:tcW w:w="1242" w:type="dxa"/>
          </w:tcPr>
          <w:p w:rsidR="00BD0A67" w:rsidRDefault="00BD0A67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985" w:type="dxa"/>
          </w:tcPr>
          <w:p w:rsidR="00BD0A67" w:rsidRDefault="00BD0A67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551" w:type="dxa"/>
          </w:tcPr>
          <w:p w:rsidR="00BD0A67" w:rsidRDefault="00BD0A67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ил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3793" w:type="dxa"/>
          </w:tcPr>
          <w:p w:rsidR="00BD0A67" w:rsidRDefault="00BD0A67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 М. Шолохова «Тихий Дон» читать, отвечать на вопросы по главам</w:t>
            </w:r>
          </w:p>
        </w:tc>
      </w:tr>
      <w:tr w:rsidR="00BD0A67" w:rsidRPr="00865500" w:rsidTr="00865500">
        <w:tc>
          <w:tcPr>
            <w:tcW w:w="1242" w:type="dxa"/>
          </w:tcPr>
          <w:p w:rsidR="00BD0A67" w:rsidRPr="000B28A7" w:rsidRDefault="00BD0A67" w:rsidP="008655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985" w:type="dxa"/>
          </w:tcPr>
          <w:p w:rsidR="00BD0A67" w:rsidRDefault="00BD0A67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51" w:type="dxa"/>
          </w:tcPr>
          <w:p w:rsidR="00BD0A67" w:rsidRDefault="00BD0A67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ил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3793" w:type="dxa"/>
          </w:tcPr>
          <w:p w:rsidR="00BD0A67" w:rsidRDefault="00BD0A67" w:rsidP="0086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граф + упражн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нинг по причастию</w:t>
            </w:r>
          </w:p>
        </w:tc>
      </w:tr>
    </w:tbl>
    <w:p w:rsidR="00865500" w:rsidRPr="00865500" w:rsidRDefault="00865500" w:rsidP="0086550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65500" w:rsidRPr="00865500" w:rsidSect="000B73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5500"/>
    <w:rsid w:val="00010FA8"/>
    <w:rsid w:val="00014DC7"/>
    <w:rsid w:val="000A60C6"/>
    <w:rsid w:val="000B28A7"/>
    <w:rsid w:val="000B73DE"/>
    <w:rsid w:val="000D32FB"/>
    <w:rsid w:val="001E3278"/>
    <w:rsid w:val="002A6F5A"/>
    <w:rsid w:val="005A3DD9"/>
    <w:rsid w:val="0072013D"/>
    <w:rsid w:val="007357C5"/>
    <w:rsid w:val="008175F4"/>
    <w:rsid w:val="00865500"/>
    <w:rsid w:val="008D326A"/>
    <w:rsid w:val="008E351F"/>
    <w:rsid w:val="00982095"/>
    <w:rsid w:val="00AA4047"/>
    <w:rsid w:val="00B233FF"/>
    <w:rsid w:val="00B63829"/>
    <w:rsid w:val="00BD0A67"/>
    <w:rsid w:val="00BD4D1E"/>
    <w:rsid w:val="00C1732F"/>
    <w:rsid w:val="00CD4D89"/>
    <w:rsid w:val="00D32132"/>
    <w:rsid w:val="00DA21F0"/>
    <w:rsid w:val="00E65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3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5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9EA7B-7BB5-4ECF-AF38-16CA183A4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Admin</cp:lastModifiedBy>
  <cp:revision>6</cp:revision>
  <cp:lastPrinted>2020-03-27T04:34:00Z</cp:lastPrinted>
  <dcterms:created xsi:type="dcterms:W3CDTF">2020-04-01T10:02:00Z</dcterms:created>
  <dcterms:modified xsi:type="dcterms:W3CDTF">2020-04-01T10:24:00Z</dcterms:modified>
</cp:coreProperties>
</file>